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DB6" w:rsidRPr="00850BC9" w:rsidRDefault="001B4D73" w:rsidP="00850BC9">
      <w:pPr>
        <w:autoSpaceDE w:val="0"/>
        <w:autoSpaceDN w:val="0"/>
        <w:jc w:val="left"/>
      </w:pPr>
      <w:bookmarkStart w:id="0" w:name="_GoBack"/>
      <w:bookmarkEnd w:id="0"/>
      <w:r w:rsidRPr="00850BC9">
        <w:rPr>
          <w:rFonts w:hint="eastAsia"/>
        </w:rPr>
        <w:t>様式第</w:t>
      </w:r>
      <w:r w:rsidR="00F96D75">
        <w:rPr>
          <w:rFonts w:hint="eastAsia"/>
        </w:rPr>
        <w:t>７</w:t>
      </w:r>
      <w:r w:rsidR="009A0087" w:rsidRPr="00850BC9">
        <w:rPr>
          <w:rFonts w:hint="eastAsia"/>
        </w:rPr>
        <w:t>号（第11</w:t>
      </w:r>
      <w:r w:rsidR="00D10DB6" w:rsidRPr="00850BC9">
        <w:rPr>
          <w:rFonts w:hint="eastAsia"/>
        </w:rPr>
        <w:t>条関係）</w:t>
      </w:r>
    </w:p>
    <w:p w:rsidR="009A0087" w:rsidRPr="00893AAB" w:rsidRDefault="009A0087" w:rsidP="005D118E">
      <w:pPr>
        <w:autoSpaceDE w:val="0"/>
        <w:autoSpaceDN w:val="0"/>
        <w:rPr>
          <w:rFonts w:ascii="BIZ UDゴシック" w:eastAsia="BIZ UDゴシック" w:hAnsi="BIZ UDゴシック"/>
        </w:rPr>
      </w:pPr>
    </w:p>
    <w:p w:rsidR="00495DE2" w:rsidRPr="00850BC9" w:rsidRDefault="0074462E" w:rsidP="0074462E">
      <w:pPr>
        <w:autoSpaceDE w:val="0"/>
        <w:autoSpaceDN w:val="0"/>
        <w:jc w:val="center"/>
        <w:rPr>
          <w:sz w:val="28"/>
          <w:szCs w:val="28"/>
        </w:rPr>
      </w:pPr>
      <w:r w:rsidRPr="00850BC9">
        <w:rPr>
          <w:rFonts w:hint="eastAsia"/>
          <w:sz w:val="28"/>
          <w:szCs w:val="28"/>
        </w:rPr>
        <w:t>高知市災害時協力避難所開設報告書</w:t>
      </w:r>
    </w:p>
    <w:p w:rsidR="00CD247D" w:rsidRDefault="00CD247D" w:rsidP="00CD247D">
      <w:pPr>
        <w:autoSpaceDE w:val="0"/>
        <w:autoSpaceDN w:val="0"/>
        <w:ind w:firstLineChars="100" w:firstLine="210"/>
      </w:pPr>
      <w:r w:rsidRPr="00DD0BEA">
        <w:rPr>
          <w:rFonts w:hint="eastAsia"/>
        </w:rPr>
        <w:t xml:space="preserve">高知市長　</w:t>
      </w:r>
      <w:r>
        <w:rPr>
          <w:rFonts w:hint="eastAsia"/>
        </w:rPr>
        <w:t xml:space="preserve">　　　　　　</w:t>
      </w:r>
      <w:r w:rsidRPr="00DD0BEA">
        <w:rPr>
          <w:rFonts w:hint="eastAsia"/>
        </w:rPr>
        <w:t>様</w:t>
      </w:r>
    </w:p>
    <w:p w:rsidR="0030384E" w:rsidRPr="00850BC9" w:rsidRDefault="0030384E" w:rsidP="00893AAB">
      <w:pPr>
        <w:autoSpaceDE w:val="0"/>
        <w:autoSpaceDN w:val="0"/>
      </w:pPr>
    </w:p>
    <w:p w:rsidR="009A0087" w:rsidRPr="00850BC9" w:rsidRDefault="00893AAB" w:rsidP="00850BC9">
      <w:pPr>
        <w:autoSpaceDE w:val="0"/>
        <w:autoSpaceDN w:val="0"/>
        <w:jc w:val="right"/>
      </w:pPr>
      <w:r w:rsidRPr="00850BC9">
        <w:rPr>
          <w:rFonts w:hint="eastAsia"/>
        </w:rPr>
        <w:t>発信日時：　　　年　　月　　日　午前 ・ 午後　　時　　分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1113"/>
        <w:gridCol w:w="5908"/>
      </w:tblGrid>
      <w:tr w:rsidR="0074462E" w:rsidRPr="00DD0BEA" w:rsidTr="00CD247D">
        <w:trPr>
          <w:trHeight w:val="1037"/>
        </w:trPr>
        <w:tc>
          <w:tcPr>
            <w:tcW w:w="1547" w:type="dxa"/>
            <w:shd w:val="clear" w:color="auto" w:fill="auto"/>
            <w:vAlign w:val="center"/>
          </w:tcPr>
          <w:p w:rsidR="0074462E" w:rsidRPr="00850BC9" w:rsidRDefault="0074462E" w:rsidP="00CD247D">
            <w:pPr>
              <w:autoSpaceDE w:val="0"/>
              <w:autoSpaceDN w:val="0"/>
              <w:jc w:val="distribute"/>
              <w:rPr>
                <w:rFonts w:hint="eastAsia"/>
              </w:rPr>
            </w:pPr>
            <w:r w:rsidRPr="00850BC9">
              <w:rPr>
                <w:rFonts w:hint="eastAsia"/>
              </w:rPr>
              <w:t>登録番号</w:t>
            </w:r>
          </w:p>
        </w:tc>
        <w:tc>
          <w:tcPr>
            <w:tcW w:w="7021" w:type="dxa"/>
            <w:gridSpan w:val="2"/>
            <w:vAlign w:val="center"/>
          </w:tcPr>
          <w:p w:rsidR="0074462E" w:rsidRPr="00850BC9" w:rsidRDefault="0074462E" w:rsidP="00850BC9">
            <w:pPr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74462E" w:rsidRPr="00DD0BEA" w:rsidTr="00CD247D">
        <w:trPr>
          <w:trHeight w:val="931"/>
        </w:trPr>
        <w:tc>
          <w:tcPr>
            <w:tcW w:w="1547" w:type="dxa"/>
            <w:shd w:val="clear" w:color="auto" w:fill="auto"/>
            <w:vAlign w:val="center"/>
          </w:tcPr>
          <w:p w:rsidR="0074462E" w:rsidRPr="00850BC9" w:rsidRDefault="0074462E" w:rsidP="00CD247D">
            <w:pPr>
              <w:autoSpaceDE w:val="0"/>
              <w:autoSpaceDN w:val="0"/>
              <w:jc w:val="distribute"/>
              <w:rPr>
                <w:rFonts w:hint="eastAsia"/>
              </w:rPr>
            </w:pPr>
            <w:r w:rsidRPr="00850BC9">
              <w:rPr>
                <w:rFonts w:hint="eastAsia"/>
              </w:rPr>
              <w:t>施 設 名</w:t>
            </w:r>
          </w:p>
        </w:tc>
        <w:tc>
          <w:tcPr>
            <w:tcW w:w="7021" w:type="dxa"/>
            <w:gridSpan w:val="2"/>
            <w:vAlign w:val="center"/>
          </w:tcPr>
          <w:p w:rsidR="0074462E" w:rsidRPr="00850BC9" w:rsidRDefault="0074462E" w:rsidP="00850BC9">
            <w:pPr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74462E" w:rsidRPr="00DD0BEA" w:rsidTr="00CD247D">
        <w:trPr>
          <w:trHeight w:val="1052"/>
        </w:trPr>
        <w:tc>
          <w:tcPr>
            <w:tcW w:w="1547" w:type="dxa"/>
            <w:shd w:val="clear" w:color="auto" w:fill="auto"/>
            <w:vAlign w:val="center"/>
          </w:tcPr>
          <w:p w:rsidR="0074462E" w:rsidRPr="00850BC9" w:rsidRDefault="0074462E" w:rsidP="00CD247D">
            <w:pPr>
              <w:autoSpaceDE w:val="0"/>
              <w:autoSpaceDN w:val="0"/>
              <w:jc w:val="distribute"/>
              <w:rPr>
                <w:rFonts w:hint="eastAsia"/>
              </w:rPr>
            </w:pPr>
            <w:r w:rsidRPr="00850BC9">
              <w:rPr>
                <w:rFonts w:hint="eastAsia"/>
              </w:rPr>
              <w:t>所 在 地</w:t>
            </w:r>
          </w:p>
        </w:tc>
        <w:tc>
          <w:tcPr>
            <w:tcW w:w="7021" w:type="dxa"/>
            <w:gridSpan w:val="2"/>
            <w:vAlign w:val="center"/>
          </w:tcPr>
          <w:p w:rsidR="0074462E" w:rsidRPr="00850BC9" w:rsidRDefault="0074462E" w:rsidP="00850BC9">
            <w:pPr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74462E" w:rsidRPr="00DD0BEA" w:rsidTr="00CD247D">
        <w:trPr>
          <w:trHeight w:val="1199"/>
        </w:trPr>
        <w:tc>
          <w:tcPr>
            <w:tcW w:w="1547" w:type="dxa"/>
            <w:shd w:val="clear" w:color="auto" w:fill="auto"/>
            <w:vAlign w:val="center"/>
          </w:tcPr>
          <w:p w:rsidR="0074462E" w:rsidRPr="00850BC9" w:rsidRDefault="0074462E" w:rsidP="00CD247D">
            <w:pPr>
              <w:autoSpaceDE w:val="0"/>
              <w:autoSpaceDN w:val="0"/>
              <w:jc w:val="distribute"/>
              <w:rPr>
                <w:rFonts w:hint="eastAsia"/>
              </w:rPr>
            </w:pPr>
            <w:r w:rsidRPr="00850BC9">
              <w:rPr>
                <w:rFonts w:hint="eastAsia"/>
              </w:rPr>
              <w:t>開設日時</w:t>
            </w:r>
          </w:p>
        </w:tc>
        <w:tc>
          <w:tcPr>
            <w:tcW w:w="7021" w:type="dxa"/>
            <w:gridSpan w:val="2"/>
            <w:vAlign w:val="center"/>
          </w:tcPr>
          <w:p w:rsidR="0074462E" w:rsidRPr="00850BC9" w:rsidRDefault="0074462E" w:rsidP="00850BC9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850BC9">
              <w:rPr>
                <w:rFonts w:hint="eastAsia"/>
              </w:rPr>
              <w:t>年　　　月　　　日　午前 ・ 午後　　　時　　分</w:t>
            </w:r>
          </w:p>
        </w:tc>
      </w:tr>
      <w:tr w:rsidR="0074462E" w:rsidRPr="00DD0BEA" w:rsidTr="00CD247D">
        <w:trPr>
          <w:trHeight w:val="1199"/>
        </w:trPr>
        <w:tc>
          <w:tcPr>
            <w:tcW w:w="1547" w:type="dxa"/>
            <w:shd w:val="clear" w:color="auto" w:fill="auto"/>
            <w:vAlign w:val="center"/>
          </w:tcPr>
          <w:p w:rsidR="0074462E" w:rsidRPr="00850BC9" w:rsidRDefault="0074462E" w:rsidP="00CD247D">
            <w:pPr>
              <w:autoSpaceDE w:val="0"/>
              <w:autoSpaceDN w:val="0"/>
              <w:jc w:val="distribute"/>
              <w:rPr>
                <w:rFonts w:hint="eastAsia"/>
              </w:rPr>
            </w:pPr>
            <w:r w:rsidRPr="00850BC9">
              <w:rPr>
                <w:rFonts w:hint="eastAsia"/>
              </w:rPr>
              <w:t>避難者数</w:t>
            </w:r>
          </w:p>
        </w:tc>
        <w:tc>
          <w:tcPr>
            <w:tcW w:w="7021" w:type="dxa"/>
            <w:gridSpan w:val="2"/>
            <w:vAlign w:val="center"/>
          </w:tcPr>
          <w:p w:rsidR="0074462E" w:rsidRPr="00850BC9" w:rsidRDefault="002059DD" w:rsidP="002059DD">
            <w:pPr>
              <w:autoSpaceDE w:val="0"/>
              <w:autoSpaceDN w:val="0"/>
              <w:ind w:right="840" w:firstLineChars="600" w:firstLine="1260"/>
              <w:rPr>
                <w:rFonts w:hint="eastAsia"/>
              </w:rPr>
            </w:pPr>
            <w:r>
              <w:t xml:space="preserve">世帯　　　　　</w:t>
            </w:r>
            <w:r w:rsidR="0074462E" w:rsidRPr="00850BC9">
              <w:rPr>
                <w:rFonts w:hint="eastAsia"/>
              </w:rPr>
              <w:t>人</w:t>
            </w:r>
            <w:r>
              <w:rPr>
                <w:rFonts w:hint="eastAsia"/>
              </w:rPr>
              <w:t>（男性　　人、女性　　　人）</w:t>
            </w:r>
          </w:p>
        </w:tc>
      </w:tr>
      <w:tr w:rsidR="0074462E" w:rsidRPr="00DD0BEA" w:rsidTr="00CD247D">
        <w:trPr>
          <w:trHeight w:val="778"/>
        </w:trPr>
        <w:tc>
          <w:tcPr>
            <w:tcW w:w="1547" w:type="dxa"/>
            <w:shd w:val="clear" w:color="auto" w:fill="auto"/>
            <w:vAlign w:val="center"/>
          </w:tcPr>
          <w:p w:rsidR="0074462E" w:rsidRPr="00850BC9" w:rsidRDefault="0074462E" w:rsidP="00CD247D">
            <w:pPr>
              <w:autoSpaceDE w:val="0"/>
              <w:autoSpaceDN w:val="0"/>
              <w:jc w:val="distribute"/>
              <w:rPr>
                <w:rFonts w:hint="eastAsia"/>
              </w:rPr>
            </w:pPr>
            <w:r w:rsidRPr="00850BC9">
              <w:rPr>
                <w:rFonts w:hint="eastAsia"/>
              </w:rPr>
              <w:t>報告者氏名</w:t>
            </w:r>
          </w:p>
        </w:tc>
        <w:tc>
          <w:tcPr>
            <w:tcW w:w="7021" w:type="dxa"/>
            <w:gridSpan w:val="2"/>
            <w:vAlign w:val="center"/>
          </w:tcPr>
          <w:p w:rsidR="0074462E" w:rsidRPr="00850BC9" w:rsidRDefault="0074462E" w:rsidP="00850BC9">
            <w:pPr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CD247D" w:rsidRPr="00DD0BEA" w:rsidTr="00CD247D">
        <w:trPr>
          <w:trHeight w:val="491"/>
        </w:trPr>
        <w:tc>
          <w:tcPr>
            <w:tcW w:w="1547" w:type="dxa"/>
            <w:vMerge w:val="restart"/>
            <w:shd w:val="clear" w:color="auto" w:fill="auto"/>
            <w:vAlign w:val="center"/>
          </w:tcPr>
          <w:p w:rsidR="00CD247D" w:rsidRPr="00850BC9" w:rsidRDefault="00CD247D" w:rsidP="00CD247D">
            <w:pPr>
              <w:autoSpaceDE w:val="0"/>
              <w:autoSpaceDN w:val="0"/>
              <w:jc w:val="distribute"/>
              <w:rPr>
                <w:rFonts w:hint="eastAsia"/>
                <w:i/>
                <w:iCs/>
              </w:rPr>
            </w:pPr>
            <w:r w:rsidRPr="00850BC9">
              <w:t>連絡先</w:t>
            </w:r>
          </w:p>
        </w:tc>
        <w:tc>
          <w:tcPr>
            <w:tcW w:w="1113" w:type="dxa"/>
            <w:vAlign w:val="center"/>
          </w:tcPr>
          <w:p w:rsidR="00CD247D" w:rsidRPr="006560F8" w:rsidRDefault="00CD247D" w:rsidP="00CD247D">
            <w:pPr>
              <w:autoSpaceDE w:val="0"/>
              <w:autoSpaceDN w:val="0"/>
              <w:jc w:val="distribute"/>
              <w:rPr>
                <w:rFonts w:hAnsi="ＭＳ 明朝" w:hint="eastAsia"/>
                <w:kern w:val="0"/>
                <w:sz w:val="20"/>
                <w:szCs w:val="20"/>
              </w:rPr>
            </w:pPr>
            <w:r w:rsidRPr="006560F8">
              <w:rPr>
                <w:rFonts w:hAnsi="ＭＳ 明朝" w:hint="eastAsia"/>
                <w:kern w:val="0"/>
                <w:sz w:val="20"/>
                <w:szCs w:val="20"/>
              </w:rPr>
              <w:t>電話</w:t>
            </w:r>
          </w:p>
        </w:tc>
        <w:tc>
          <w:tcPr>
            <w:tcW w:w="5908" w:type="dxa"/>
            <w:shd w:val="clear" w:color="auto" w:fill="auto"/>
            <w:vAlign w:val="center"/>
          </w:tcPr>
          <w:p w:rsidR="00CD247D" w:rsidRPr="00850BC9" w:rsidRDefault="00CD247D" w:rsidP="00CD247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CD247D" w:rsidRPr="00DD0BEA" w:rsidTr="00CD247D">
        <w:trPr>
          <w:trHeight w:val="491"/>
        </w:trPr>
        <w:tc>
          <w:tcPr>
            <w:tcW w:w="1547" w:type="dxa"/>
            <w:vMerge/>
            <w:shd w:val="clear" w:color="auto" w:fill="auto"/>
            <w:vAlign w:val="center"/>
          </w:tcPr>
          <w:p w:rsidR="00CD247D" w:rsidRPr="00850BC9" w:rsidRDefault="00CD247D" w:rsidP="00CD247D">
            <w:pPr>
              <w:autoSpaceDE w:val="0"/>
              <w:autoSpaceDN w:val="0"/>
              <w:jc w:val="distribute"/>
            </w:pPr>
          </w:p>
        </w:tc>
        <w:tc>
          <w:tcPr>
            <w:tcW w:w="1113" w:type="dxa"/>
            <w:vAlign w:val="center"/>
          </w:tcPr>
          <w:p w:rsidR="00CD247D" w:rsidRPr="00750FBA" w:rsidRDefault="00CD247D" w:rsidP="00CD247D">
            <w:pPr>
              <w:autoSpaceDE w:val="0"/>
              <w:autoSpaceDN w:val="0"/>
              <w:jc w:val="distribute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ＦＡＸ</w:t>
            </w:r>
          </w:p>
        </w:tc>
        <w:tc>
          <w:tcPr>
            <w:tcW w:w="5908" w:type="dxa"/>
            <w:shd w:val="clear" w:color="auto" w:fill="auto"/>
            <w:vAlign w:val="center"/>
          </w:tcPr>
          <w:p w:rsidR="00CD247D" w:rsidRPr="00850BC9" w:rsidRDefault="00CD247D" w:rsidP="00CD247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CD247D" w:rsidRPr="00DD0BEA" w:rsidTr="00CD247D">
        <w:trPr>
          <w:trHeight w:val="491"/>
        </w:trPr>
        <w:tc>
          <w:tcPr>
            <w:tcW w:w="1547" w:type="dxa"/>
            <w:vMerge/>
            <w:shd w:val="clear" w:color="auto" w:fill="auto"/>
            <w:vAlign w:val="center"/>
          </w:tcPr>
          <w:p w:rsidR="00CD247D" w:rsidRPr="00850BC9" w:rsidRDefault="00CD247D" w:rsidP="00CD247D">
            <w:pPr>
              <w:autoSpaceDE w:val="0"/>
              <w:autoSpaceDN w:val="0"/>
              <w:jc w:val="distribute"/>
            </w:pPr>
          </w:p>
        </w:tc>
        <w:tc>
          <w:tcPr>
            <w:tcW w:w="1113" w:type="dxa"/>
            <w:vAlign w:val="center"/>
          </w:tcPr>
          <w:p w:rsidR="00CD247D" w:rsidRPr="006560F8" w:rsidRDefault="00CD247D" w:rsidP="00CD247D">
            <w:pPr>
              <w:autoSpaceDE w:val="0"/>
              <w:autoSpaceDN w:val="0"/>
              <w:jc w:val="distribute"/>
              <w:rPr>
                <w:rFonts w:hAnsi="ＭＳ 明朝" w:hint="eastAsia"/>
                <w:kern w:val="0"/>
                <w:sz w:val="20"/>
                <w:szCs w:val="20"/>
              </w:rPr>
            </w:pPr>
            <w:r w:rsidRPr="006560F8">
              <w:rPr>
                <w:rFonts w:hAnsi="ＭＳ 明朝" w:hint="eastAsia"/>
                <w:kern w:val="0"/>
                <w:sz w:val="20"/>
                <w:szCs w:val="20"/>
              </w:rPr>
              <w:t>Ｅメール</w:t>
            </w:r>
          </w:p>
        </w:tc>
        <w:tc>
          <w:tcPr>
            <w:tcW w:w="5908" w:type="dxa"/>
            <w:shd w:val="clear" w:color="auto" w:fill="auto"/>
            <w:vAlign w:val="center"/>
          </w:tcPr>
          <w:p w:rsidR="00CD247D" w:rsidRPr="00850BC9" w:rsidRDefault="00CD247D" w:rsidP="00CD247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74462E" w:rsidRPr="00DD0BEA" w:rsidTr="002059DD">
        <w:trPr>
          <w:trHeight w:val="3028"/>
        </w:trPr>
        <w:tc>
          <w:tcPr>
            <w:tcW w:w="1547" w:type="dxa"/>
            <w:shd w:val="clear" w:color="auto" w:fill="auto"/>
            <w:vAlign w:val="center"/>
          </w:tcPr>
          <w:p w:rsidR="0074462E" w:rsidRPr="00850BC9" w:rsidRDefault="0074462E" w:rsidP="00CD247D">
            <w:pPr>
              <w:autoSpaceDE w:val="0"/>
              <w:autoSpaceDN w:val="0"/>
              <w:jc w:val="distribute"/>
            </w:pPr>
            <w:r w:rsidRPr="00850BC9">
              <w:rPr>
                <w:rFonts w:hint="eastAsia"/>
              </w:rPr>
              <w:t>その他</w:t>
            </w:r>
          </w:p>
          <w:p w:rsidR="0074462E" w:rsidRPr="00850BC9" w:rsidRDefault="0074462E" w:rsidP="00CD247D">
            <w:pPr>
              <w:autoSpaceDE w:val="0"/>
              <w:autoSpaceDN w:val="0"/>
              <w:jc w:val="distribute"/>
              <w:rPr>
                <w:rFonts w:hint="eastAsia"/>
              </w:rPr>
            </w:pPr>
            <w:r w:rsidRPr="00850BC9">
              <w:rPr>
                <w:rFonts w:hint="eastAsia"/>
              </w:rPr>
              <w:t>連絡事項</w:t>
            </w:r>
          </w:p>
        </w:tc>
        <w:tc>
          <w:tcPr>
            <w:tcW w:w="7021" w:type="dxa"/>
            <w:gridSpan w:val="2"/>
            <w:vAlign w:val="center"/>
          </w:tcPr>
          <w:p w:rsidR="0074462E" w:rsidRPr="00850BC9" w:rsidRDefault="0074462E" w:rsidP="00850BC9">
            <w:pPr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</w:tbl>
    <w:p w:rsidR="00EA32FD" w:rsidRPr="00DD0BEA" w:rsidRDefault="00EA32FD" w:rsidP="00850BC9">
      <w:pPr>
        <w:autoSpaceDE w:val="0"/>
        <w:autoSpaceDN w:val="0"/>
        <w:rPr>
          <w:rFonts w:hint="eastAsia"/>
        </w:rPr>
      </w:pPr>
    </w:p>
    <w:sectPr w:rsidR="00EA32FD" w:rsidRPr="00DD0BEA" w:rsidSect="005D118E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4E5" w:rsidRDefault="000874E5">
      <w:r>
        <w:separator/>
      </w:r>
    </w:p>
  </w:endnote>
  <w:endnote w:type="continuationSeparator" w:id="0">
    <w:p w:rsidR="000874E5" w:rsidRDefault="0008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4E5" w:rsidRDefault="000874E5">
      <w:r>
        <w:separator/>
      </w:r>
    </w:p>
  </w:footnote>
  <w:footnote w:type="continuationSeparator" w:id="0">
    <w:p w:rsidR="000874E5" w:rsidRDefault="00087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E4E76"/>
    <w:multiLevelType w:val="hybridMultilevel"/>
    <w:tmpl w:val="20FCAA3E"/>
    <w:lvl w:ilvl="0" w:tplc="B1CA0856"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B396B0C"/>
    <w:multiLevelType w:val="hybridMultilevel"/>
    <w:tmpl w:val="0C86B252"/>
    <w:lvl w:ilvl="0" w:tplc="5EFA34E2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2727AFF"/>
    <w:multiLevelType w:val="hybridMultilevel"/>
    <w:tmpl w:val="28C47624"/>
    <w:lvl w:ilvl="0" w:tplc="D30027D2">
      <w:start w:val="5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77F300C1"/>
    <w:multiLevelType w:val="hybridMultilevel"/>
    <w:tmpl w:val="C910DE02"/>
    <w:lvl w:ilvl="0" w:tplc="38BA8B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DB6"/>
    <w:rsid w:val="0000210A"/>
    <w:rsid w:val="00003906"/>
    <w:rsid w:val="00011201"/>
    <w:rsid w:val="000205C8"/>
    <w:rsid w:val="00042BB0"/>
    <w:rsid w:val="00054F3D"/>
    <w:rsid w:val="000770F6"/>
    <w:rsid w:val="000874E5"/>
    <w:rsid w:val="000C170F"/>
    <w:rsid w:val="000C3175"/>
    <w:rsid w:val="000E05DA"/>
    <w:rsid w:val="000E4F1C"/>
    <w:rsid w:val="000F173D"/>
    <w:rsid w:val="000F5861"/>
    <w:rsid w:val="00121721"/>
    <w:rsid w:val="0014119A"/>
    <w:rsid w:val="001B4D73"/>
    <w:rsid w:val="001B7920"/>
    <w:rsid w:val="002059DD"/>
    <w:rsid w:val="0021105F"/>
    <w:rsid w:val="00241B8C"/>
    <w:rsid w:val="00254EBF"/>
    <w:rsid w:val="00263FB1"/>
    <w:rsid w:val="00290FA8"/>
    <w:rsid w:val="0030384E"/>
    <w:rsid w:val="0034143B"/>
    <w:rsid w:val="003575DB"/>
    <w:rsid w:val="00357C5B"/>
    <w:rsid w:val="00362CE0"/>
    <w:rsid w:val="003A2D52"/>
    <w:rsid w:val="003A6F93"/>
    <w:rsid w:val="003E0FDF"/>
    <w:rsid w:val="003F21C7"/>
    <w:rsid w:val="0040149C"/>
    <w:rsid w:val="00433A38"/>
    <w:rsid w:val="00486094"/>
    <w:rsid w:val="00495DE2"/>
    <w:rsid w:val="004B236C"/>
    <w:rsid w:val="004B7AD8"/>
    <w:rsid w:val="004D195D"/>
    <w:rsid w:val="004D311E"/>
    <w:rsid w:val="005319D8"/>
    <w:rsid w:val="005334DB"/>
    <w:rsid w:val="00543FBF"/>
    <w:rsid w:val="00555C1C"/>
    <w:rsid w:val="00574134"/>
    <w:rsid w:val="00591D85"/>
    <w:rsid w:val="00591FBB"/>
    <w:rsid w:val="005A7D68"/>
    <w:rsid w:val="005D118E"/>
    <w:rsid w:val="005E4C58"/>
    <w:rsid w:val="005E5A65"/>
    <w:rsid w:val="00627E1E"/>
    <w:rsid w:val="00654205"/>
    <w:rsid w:val="0068514F"/>
    <w:rsid w:val="006A55A8"/>
    <w:rsid w:val="006C351C"/>
    <w:rsid w:val="006C64F9"/>
    <w:rsid w:val="006E124C"/>
    <w:rsid w:val="00714AE9"/>
    <w:rsid w:val="007308EE"/>
    <w:rsid w:val="00741CAC"/>
    <w:rsid w:val="0074462E"/>
    <w:rsid w:val="007A7D58"/>
    <w:rsid w:val="007B1C74"/>
    <w:rsid w:val="007E3DD4"/>
    <w:rsid w:val="007E65FD"/>
    <w:rsid w:val="00806FF2"/>
    <w:rsid w:val="008177C5"/>
    <w:rsid w:val="008304B3"/>
    <w:rsid w:val="00830C99"/>
    <w:rsid w:val="0083183D"/>
    <w:rsid w:val="0083638F"/>
    <w:rsid w:val="00850BC9"/>
    <w:rsid w:val="008538B6"/>
    <w:rsid w:val="00865A6D"/>
    <w:rsid w:val="008757CD"/>
    <w:rsid w:val="00876C6E"/>
    <w:rsid w:val="00893AAB"/>
    <w:rsid w:val="008B53D1"/>
    <w:rsid w:val="008B6DD1"/>
    <w:rsid w:val="008E3F2B"/>
    <w:rsid w:val="008F342F"/>
    <w:rsid w:val="0090584F"/>
    <w:rsid w:val="00976B79"/>
    <w:rsid w:val="009842BB"/>
    <w:rsid w:val="00985F60"/>
    <w:rsid w:val="009A0087"/>
    <w:rsid w:val="00A130CC"/>
    <w:rsid w:val="00A25C61"/>
    <w:rsid w:val="00A43C32"/>
    <w:rsid w:val="00A55C5E"/>
    <w:rsid w:val="00A80751"/>
    <w:rsid w:val="00AD5DF2"/>
    <w:rsid w:val="00AF1407"/>
    <w:rsid w:val="00B04C79"/>
    <w:rsid w:val="00B146CC"/>
    <w:rsid w:val="00B50873"/>
    <w:rsid w:val="00B71658"/>
    <w:rsid w:val="00B8280C"/>
    <w:rsid w:val="00BA4FA3"/>
    <w:rsid w:val="00BA5050"/>
    <w:rsid w:val="00BB726A"/>
    <w:rsid w:val="00BB7654"/>
    <w:rsid w:val="00BC56DF"/>
    <w:rsid w:val="00BF0748"/>
    <w:rsid w:val="00BF6AD2"/>
    <w:rsid w:val="00C06C55"/>
    <w:rsid w:val="00C36491"/>
    <w:rsid w:val="00C52793"/>
    <w:rsid w:val="00C52798"/>
    <w:rsid w:val="00C542F9"/>
    <w:rsid w:val="00C77301"/>
    <w:rsid w:val="00C82F34"/>
    <w:rsid w:val="00CC6F03"/>
    <w:rsid w:val="00CD247D"/>
    <w:rsid w:val="00CD5A07"/>
    <w:rsid w:val="00CE6BA7"/>
    <w:rsid w:val="00D10DB6"/>
    <w:rsid w:val="00D22542"/>
    <w:rsid w:val="00D57CAC"/>
    <w:rsid w:val="00D830E5"/>
    <w:rsid w:val="00D8418F"/>
    <w:rsid w:val="00D96549"/>
    <w:rsid w:val="00DB1CBA"/>
    <w:rsid w:val="00DD0BEA"/>
    <w:rsid w:val="00E30948"/>
    <w:rsid w:val="00E44AE9"/>
    <w:rsid w:val="00E54D5A"/>
    <w:rsid w:val="00EA32FD"/>
    <w:rsid w:val="00EB45AE"/>
    <w:rsid w:val="00EE3C5F"/>
    <w:rsid w:val="00F55AAA"/>
    <w:rsid w:val="00F5700A"/>
    <w:rsid w:val="00F627BC"/>
    <w:rsid w:val="00F629AA"/>
    <w:rsid w:val="00F645D2"/>
    <w:rsid w:val="00F726D2"/>
    <w:rsid w:val="00F962F7"/>
    <w:rsid w:val="00F96D75"/>
    <w:rsid w:val="00FC36E4"/>
    <w:rsid w:val="00FC5E5A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31C650-6468-4A3E-B0FA-ECBBCD4C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EB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10D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B1C74"/>
    <w:pPr>
      <w:jc w:val="center"/>
    </w:pPr>
  </w:style>
  <w:style w:type="paragraph" w:styleId="a5">
    <w:name w:val="Closing"/>
    <w:basedOn w:val="a"/>
    <w:rsid w:val="007B1C74"/>
    <w:pPr>
      <w:jc w:val="right"/>
    </w:pPr>
  </w:style>
  <w:style w:type="paragraph" w:styleId="a6">
    <w:name w:val="Balloon Text"/>
    <w:basedOn w:val="a"/>
    <w:link w:val="a7"/>
    <w:rsid w:val="003A2D5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3A2D52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042B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42BB0"/>
    <w:rPr>
      <w:rFonts w:ascii="ＭＳ 明朝"/>
      <w:kern w:val="2"/>
      <w:sz w:val="21"/>
      <w:szCs w:val="24"/>
    </w:rPr>
  </w:style>
  <w:style w:type="paragraph" w:styleId="aa">
    <w:name w:val="footer"/>
    <w:basedOn w:val="a"/>
    <w:link w:val="ab"/>
    <w:rsid w:val="00042B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42BB0"/>
    <w:rPr>
      <w:rFonts w:ascii="ＭＳ 明朝"/>
      <w:kern w:val="2"/>
      <w:sz w:val="21"/>
      <w:szCs w:val="24"/>
    </w:rPr>
  </w:style>
  <w:style w:type="character" w:styleId="ac">
    <w:name w:val="Emphasis"/>
    <w:qFormat/>
    <w:rsid w:val="007446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96E9-E9F6-4E85-B83B-DFDE3C7C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高知市役所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情報政策課</dc:creator>
  <cp:keywords/>
  <dc:description/>
  <cp:lastModifiedBy>野村　和秀</cp:lastModifiedBy>
  <cp:revision>2</cp:revision>
  <cp:lastPrinted>2021-11-15T06:35:00Z</cp:lastPrinted>
  <dcterms:created xsi:type="dcterms:W3CDTF">2025-12-05T10:42:00Z</dcterms:created>
  <dcterms:modified xsi:type="dcterms:W3CDTF">2025-12-05T10:42:00Z</dcterms:modified>
</cp:coreProperties>
</file>